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01" w:rsidRPr="00405DE5" w:rsidRDefault="00A95568">
      <w:r w:rsidRPr="00A95568">
        <w:rPr>
          <w:rFonts w:hint="eastAsia"/>
          <w:sz w:val="32"/>
          <w:szCs w:val="32"/>
        </w:rPr>
        <w:t>大地震・津波発生時等における学校</w:t>
      </w:r>
      <w:bookmarkStart w:id="0" w:name="_GoBack"/>
      <w:bookmarkEnd w:id="0"/>
      <w:r>
        <w:rPr>
          <w:rFonts w:hint="eastAsia"/>
          <w:sz w:val="32"/>
          <w:szCs w:val="32"/>
        </w:rPr>
        <w:t>の</w:t>
      </w:r>
      <w:r w:rsidR="000851D0" w:rsidRPr="000851D0">
        <w:rPr>
          <w:rFonts w:hint="eastAsia"/>
          <w:sz w:val="32"/>
          <w:szCs w:val="32"/>
        </w:rPr>
        <w:t>対応について</w:t>
      </w:r>
      <w:r w:rsidR="00405DE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="00405DE5">
        <w:rPr>
          <w:rFonts w:hint="eastAsia"/>
        </w:rPr>
        <w:t xml:space="preserve">　　　　　　津市立</w:t>
      </w:r>
      <w:r w:rsidR="003F222C">
        <w:rPr>
          <w:rFonts w:hint="eastAsia"/>
        </w:rPr>
        <w:t>香海中</w:t>
      </w:r>
      <w:r w:rsidR="00405DE5">
        <w:rPr>
          <w:rFonts w:hint="eastAsia"/>
        </w:rPr>
        <w:t>学校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903"/>
        <w:gridCol w:w="6224"/>
        <w:gridCol w:w="4062"/>
        <w:gridCol w:w="3361"/>
      </w:tblGrid>
      <w:tr w:rsidR="00F277B4" w:rsidTr="00EC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3801" w:rsidRPr="00351F1B" w:rsidRDefault="005A3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24" w:type="dxa"/>
          </w:tcPr>
          <w:p w:rsidR="005A3801" w:rsidRPr="00351F1B" w:rsidRDefault="009A1290" w:rsidP="00B46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１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強以上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F2600C" w:rsidRPr="00F2600C" w:rsidRDefault="005A3801" w:rsidP="00D26207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津波警報</w:t>
            </w:r>
            <w:r w:rsidR="00D26207" w:rsidRPr="005C42E4">
              <w:rPr>
                <w:rFonts w:asciiTheme="majorEastAsia" w:eastAsiaTheme="majorEastAsia" w:hAnsiTheme="majorEastAsia" w:hint="eastAsia"/>
              </w:rPr>
              <w:t>大津</w:t>
            </w:r>
            <w:r w:rsidR="00D26207" w:rsidRPr="00405DE5">
              <w:rPr>
                <w:rFonts w:asciiTheme="majorEastAsia" w:eastAsiaTheme="majorEastAsia" w:hAnsiTheme="majorEastAsia" w:hint="eastAsia"/>
              </w:rPr>
              <w:t>波警報による</w:t>
            </w:r>
            <w:r w:rsidRPr="00405DE5">
              <w:rPr>
                <w:rFonts w:asciiTheme="majorEastAsia" w:eastAsiaTheme="majorEastAsia" w:hAnsiTheme="majorEastAsia" w:hint="eastAsia"/>
              </w:rPr>
              <w:t>避難指示</w:t>
            </w:r>
            <w:r w:rsidRPr="00351F1B">
              <w:rPr>
                <w:rFonts w:asciiTheme="majorEastAsia" w:eastAsiaTheme="majorEastAsia" w:hAnsiTheme="majorEastAsia" w:hint="eastAsia"/>
              </w:rPr>
              <w:t>が発令された場合【対象地域</w:t>
            </w:r>
            <w:r w:rsidR="00844A3F">
              <w:rPr>
                <w:rFonts w:asciiTheme="majorEastAsia" w:eastAsiaTheme="majorEastAsia" w:hAnsiTheme="majorEastAsia" w:hint="eastAsia"/>
              </w:rPr>
              <w:t>のある</w:t>
            </w:r>
            <w:r w:rsidR="00FE4E08">
              <w:rPr>
                <w:rFonts w:asciiTheme="majorEastAsia" w:eastAsiaTheme="majorEastAsia" w:hAnsiTheme="majorEastAsia" w:hint="eastAsia"/>
              </w:rPr>
              <w:t>学校</w:t>
            </w:r>
            <w:r w:rsidRPr="00351F1B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4062" w:type="dxa"/>
          </w:tcPr>
          <w:p w:rsidR="005A3801" w:rsidRPr="00351F1B" w:rsidRDefault="009A1290" w:rsidP="002D01D2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２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弱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</w:tc>
        <w:tc>
          <w:tcPr>
            <w:tcW w:w="3361" w:type="dxa"/>
          </w:tcPr>
          <w:p w:rsidR="005A3801" w:rsidRPr="00351F1B" w:rsidRDefault="009A1290" w:rsidP="009A1290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３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４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5A3801" w:rsidRPr="00A95568" w:rsidRDefault="005A3801" w:rsidP="00AD2AC6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dstrike/>
              </w:rPr>
            </w:pPr>
          </w:p>
        </w:tc>
      </w:tr>
      <w:tr w:rsidR="00F277B4" w:rsidTr="00EC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3801" w:rsidRPr="00351F1B" w:rsidRDefault="00B46DC3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6224" w:type="dxa"/>
          </w:tcPr>
          <w:p w:rsidR="005A3801" w:rsidRPr="00EC283A" w:rsidRDefault="00156FFF" w:rsidP="00EC283A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休校と</w:t>
            </w:r>
            <w:r w:rsidR="005475E6">
              <w:rPr>
                <w:rFonts w:hint="eastAsia"/>
              </w:rPr>
              <w:t>します。</w:t>
            </w:r>
          </w:p>
          <w:p w:rsidR="005475E6" w:rsidRDefault="005475E6" w:rsidP="005475E6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全な場所に避難する等、各家庭で安全を確保してください。</w:t>
            </w:r>
          </w:p>
          <w:p w:rsidR="005475E6" w:rsidRDefault="005475E6" w:rsidP="00F2600C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再開の連絡があるまで登校見合わせとします。</w:t>
            </w:r>
          </w:p>
        </w:tc>
        <w:tc>
          <w:tcPr>
            <w:tcW w:w="4062" w:type="dxa"/>
          </w:tcPr>
          <w:p w:rsidR="004F6A23" w:rsidRDefault="005E0887" w:rsidP="007B074E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日の授業実施を含め、</w:t>
            </w:r>
            <w:r w:rsidR="004F6A23">
              <w:rPr>
                <w:rFonts w:hint="eastAsia"/>
              </w:rPr>
              <w:t>学校から</w:t>
            </w:r>
            <w:r w:rsidR="00B46DC3">
              <w:rPr>
                <w:rFonts w:hint="eastAsia"/>
              </w:rPr>
              <w:t>連絡があるまで登校見合わせと</w:t>
            </w:r>
            <w:r w:rsidR="009A0B5B">
              <w:rPr>
                <w:rFonts w:hint="eastAsia"/>
              </w:rPr>
              <w:t>します</w:t>
            </w:r>
            <w:r w:rsidR="00B46DC3">
              <w:rPr>
                <w:rFonts w:hint="eastAsia"/>
              </w:rPr>
              <w:t>。</w:t>
            </w:r>
          </w:p>
          <w:p w:rsidR="007B074E" w:rsidRDefault="00B46DC3" w:rsidP="005E0887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施設、通学路等の安全点検</w:t>
            </w:r>
            <w:r w:rsidR="004F6A23">
              <w:rPr>
                <w:rFonts w:hint="eastAsia"/>
              </w:rPr>
              <w:t>後、</w:t>
            </w:r>
            <w:r w:rsidR="005E0887">
              <w:rPr>
                <w:rFonts w:hint="eastAsia"/>
              </w:rPr>
              <w:t>学校から連絡をし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3361" w:type="dxa"/>
          </w:tcPr>
          <w:p w:rsidR="005A3801" w:rsidRDefault="00B46DC3" w:rsidP="0018545C">
            <w:pPr>
              <w:pStyle w:val="a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実施します。（登下校の安全確保が困難</w:t>
            </w:r>
            <w:r w:rsidR="0018545C">
              <w:rPr>
                <w:rFonts w:hint="eastAsia"/>
              </w:rPr>
              <w:t>な</w:t>
            </w:r>
            <w:r>
              <w:rPr>
                <w:rFonts w:hint="eastAsia"/>
              </w:rPr>
              <w:t>場合は、登校を見合わせてください。）</w:t>
            </w:r>
          </w:p>
        </w:tc>
      </w:tr>
      <w:tr w:rsidR="0018545C" w:rsidTr="00EC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登下校</w:t>
            </w:r>
          </w:p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0286" w:type="dxa"/>
            <w:gridSpan w:val="2"/>
          </w:tcPr>
          <w:p w:rsidR="000B1596" w:rsidRPr="00EC283A" w:rsidRDefault="000B1596" w:rsidP="00EC283A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内にいる児童生徒を避難場所へ誘導し、人数確認等を行い、その後、安全な場所で保護します。以降は、〈１〉、〈２〉の在校時と同じ対応になります。</w:t>
            </w:r>
          </w:p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361" w:type="dxa"/>
          </w:tcPr>
          <w:p w:rsidR="00E20C88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の登下校とします。</w:t>
            </w:r>
          </w:p>
          <w:p w:rsidR="0018545C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職員が校区巡視を行います。</w:t>
            </w:r>
            <w:r w:rsidR="003A29CB" w:rsidRPr="00405DE5">
              <w:rPr>
                <w:rFonts w:hint="eastAsia"/>
              </w:rPr>
              <w:t>（登校時は職員が出勤次第、校区巡視を行います。）</w:t>
            </w:r>
          </w:p>
        </w:tc>
      </w:tr>
      <w:tr w:rsidR="00847077" w:rsidTr="00EC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</w:tcPr>
          <w:p w:rsidR="00847077" w:rsidRPr="00351F1B" w:rsidRDefault="00847077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10286" w:type="dxa"/>
            <w:gridSpan w:val="2"/>
          </w:tcPr>
          <w:p w:rsidR="00FD5ABD" w:rsidRDefault="00FD5ABD" w:rsidP="00FD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早めの登校や下校後の活動、休日の部活動</w:t>
            </w:r>
            <w:r w:rsidR="005475E6">
              <w:rPr>
                <w:rFonts w:hint="eastAsia"/>
              </w:rPr>
              <w:t>等</w:t>
            </w:r>
            <w:r>
              <w:rPr>
                <w:rFonts w:hint="eastAsia"/>
              </w:rPr>
              <w:t>で一部の児童生徒が在校している場合も同じ対応をします。）</w:t>
            </w:r>
          </w:p>
          <w:p w:rsidR="00847077" w:rsidRPr="00B46DC3" w:rsidRDefault="000B1596" w:rsidP="00405DE5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</w:t>
            </w:r>
            <w:r w:rsidR="00847077">
              <w:rPr>
                <w:rFonts w:hint="eastAsia"/>
              </w:rPr>
              <w:t>避</w:t>
            </w:r>
            <w:r w:rsidR="00FD5ABD">
              <w:rPr>
                <w:rFonts w:hint="eastAsia"/>
              </w:rPr>
              <w:t>難場所へ誘導、人数確認</w:t>
            </w:r>
            <w:r w:rsidR="00F277B4">
              <w:rPr>
                <w:rFonts w:hint="eastAsia"/>
              </w:rPr>
              <w:t>等</w:t>
            </w:r>
            <w:r w:rsidR="00847077">
              <w:rPr>
                <w:rFonts w:hint="eastAsia"/>
              </w:rPr>
              <w:t>を行い、その後、安全な場所で</w:t>
            </w:r>
            <w:r w:rsidR="00F277B4">
              <w:rPr>
                <w:rFonts w:hint="eastAsia"/>
              </w:rPr>
              <w:t>保護します。</w:t>
            </w:r>
          </w:p>
        </w:tc>
        <w:tc>
          <w:tcPr>
            <w:tcW w:w="3361" w:type="dxa"/>
            <w:vMerge w:val="restart"/>
          </w:tcPr>
          <w:p w:rsidR="00E20C88" w:rsidRDefault="00847077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継続します。</w:t>
            </w:r>
          </w:p>
          <w:p w:rsidR="00847077" w:rsidRDefault="005F1824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職員が</w:t>
            </w:r>
            <w:r w:rsidR="00847077">
              <w:rPr>
                <w:rFonts w:hint="eastAsia"/>
              </w:rPr>
              <w:t>学校施設、通学路等の安全点検を行います。</w:t>
            </w:r>
          </w:p>
          <w:p w:rsidR="00E20C88" w:rsidRDefault="00E20C88" w:rsidP="00E20C88">
            <w:pPr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＊　被害の状況等によっては、〈１〉および〈２〉に準じて適切な措置をとります。</w:t>
            </w:r>
          </w:p>
        </w:tc>
      </w:tr>
      <w:tr w:rsidR="00F277B4" w:rsidTr="00EC283A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</w:tcPr>
          <w:p w:rsidR="00FD5ABD" w:rsidRPr="00351F1B" w:rsidRDefault="00FD5A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24" w:type="dxa"/>
          </w:tcPr>
          <w:p w:rsidR="00E20C88" w:rsidRDefault="002D01D2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授業を打ち切り、下校</w:t>
            </w:r>
            <w:r w:rsidR="00F2600C">
              <w:rPr>
                <w:rFonts w:hint="eastAsia"/>
              </w:rPr>
              <w:t>に向けた</w:t>
            </w:r>
            <w:r>
              <w:rPr>
                <w:rFonts w:hint="eastAsia"/>
              </w:rPr>
              <w:t>措置</w:t>
            </w:r>
            <w:r w:rsidR="00E20C88">
              <w:rPr>
                <w:rFonts w:hint="eastAsia"/>
              </w:rPr>
              <w:t>をとります。</w:t>
            </w:r>
          </w:p>
          <w:p w:rsidR="00FD5ABD" w:rsidRDefault="005475E6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則として、</w:t>
            </w:r>
            <w:r w:rsidR="00FD5ABD">
              <w:rPr>
                <w:rFonts w:hint="eastAsia"/>
              </w:rPr>
              <w:t>保護者または家族、保護者から依頼を受けた方等の出迎えがあるまで、児童生徒を保護します。（学校からの連絡がなくても、迎えに来ていただくのが基本となります。</w:t>
            </w:r>
            <w:r w:rsidR="00156FFF">
              <w:rPr>
                <w:rFonts w:hint="eastAsia"/>
              </w:rPr>
              <w:t>）</w:t>
            </w:r>
          </w:p>
          <w:p w:rsidR="00FD5ABD" w:rsidRDefault="00FD5ABD" w:rsidP="004C1670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津波警報・</w:t>
            </w:r>
            <w:r w:rsidR="004C1670" w:rsidRPr="00405DE5">
              <w:rPr>
                <w:rFonts w:hint="eastAsia"/>
              </w:rPr>
              <w:t>大津波警報による</w:t>
            </w:r>
            <w:r w:rsidRPr="00405DE5">
              <w:rPr>
                <w:rFonts w:hint="eastAsia"/>
              </w:rPr>
              <w:t>避難指示が発令された場合</w:t>
            </w:r>
            <w:r w:rsidR="000B1596" w:rsidRPr="00405DE5">
              <w:rPr>
                <w:rFonts w:hint="eastAsia"/>
              </w:rPr>
              <w:t>は</w:t>
            </w:r>
            <w:r w:rsidRPr="00405DE5">
              <w:rPr>
                <w:rFonts w:hint="eastAsia"/>
              </w:rPr>
              <w:t>、津波避難</w:t>
            </w:r>
            <w:r w:rsidR="00A828EE" w:rsidRPr="00A828EE">
              <w:rPr>
                <w:rFonts w:hint="eastAsia"/>
                <w:color w:val="FF0000"/>
              </w:rPr>
              <w:t>に係る</w:t>
            </w:r>
            <w:r w:rsidRPr="00405DE5">
              <w:rPr>
                <w:rFonts w:hint="eastAsia"/>
              </w:rPr>
              <w:t>計画に基づき、設定した避難場所に避難します。出迎えがあるまで、避難場所で児童生徒を保護します。</w:t>
            </w:r>
            <w:r w:rsidR="004C1670" w:rsidRPr="00405DE5">
              <w:rPr>
                <w:rFonts w:hint="eastAsia"/>
              </w:rPr>
              <w:t>避難指示が解除されるまで、保護者も共に</w:t>
            </w:r>
            <w:r w:rsidR="00310428" w:rsidRPr="00405DE5">
              <w:rPr>
                <w:rFonts w:hint="eastAsia"/>
              </w:rPr>
              <w:t>避難をお願いします。</w:t>
            </w:r>
          </w:p>
        </w:tc>
        <w:tc>
          <w:tcPr>
            <w:tcW w:w="4062" w:type="dxa"/>
          </w:tcPr>
          <w:p w:rsidR="00E20C88" w:rsidRDefault="00D00F4F" w:rsidP="00E037D4">
            <w:pPr>
              <w:ind w:left="400" w:hangingChars="2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②　</w:t>
            </w:r>
            <w:r w:rsidR="00F277B4">
              <w:rPr>
                <w:rFonts w:hint="eastAsia"/>
              </w:rPr>
              <w:t>被害の状況等により</w:t>
            </w:r>
            <w:r>
              <w:rPr>
                <w:rFonts w:hint="eastAsia"/>
              </w:rPr>
              <w:t>、授業が継続でき</w:t>
            </w:r>
            <w:r w:rsidR="00FD5ABD">
              <w:rPr>
                <w:rFonts w:hint="eastAsia"/>
              </w:rPr>
              <w:t>るかを判断し、保護者に連絡します。</w:t>
            </w:r>
          </w:p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下校させる場合</w:t>
            </w:r>
            <w:r w:rsidR="00F2600C">
              <w:rPr>
                <w:rFonts w:hint="eastAsia"/>
              </w:rPr>
              <w:t>は</w:t>
            </w:r>
            <w:r w:rsidR="00F277B4">
              <w:rPr>
                <w:rFonts w:hint="eastAsia"/>
              </w:rPr>
              <w:t>、</w:t>
            </w:r>
            <w:r>
              <w:rPr>
                <w:rFonts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361" w:type="dxa"/>
            <w:vMerge/>
          </w:tcPr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C283A" w:rsidRPr="00EC283A" w:rsidTr="00EC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3"/>
          </w:tcPr>
          <w:p w:rsidR="00EC283A" w:rsidRPr="00A63C26" w:rsidRDefault="00EC283A" w:rsidP="00007EB4">
            <w:pPr>
              <w:rPr>
                <w:color w:val="FF0000"/>
              </w:rPr>
            </w:pPr>
            <w:r w:rsidRPr="00A63C2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〈４〉南海トラフ地震臨時情報が発表された</w:t>
            </w:r>
            <w:r w:rsidRPr="00A63C26">
              <w:rPr>
                <w:rFonts w:asciiTheme="majorEastAsia" w:eastAsiaTheme="majorEastAsia" w:hAnsiTheme="majorEastAsia" w:hint="eastAsia"/>
                <w:color w:val="FF0000"/>
              </w:rPr>
              <w:t>場合</w:t>
            </w:r>
          </w:p>
        </w:tc>
      </w:tr>
      <w:tr w:rsidR="00EC283A" w:rsidRPr="00EC283A" w:rsidTr="00C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EC283A" w:rsidRPr="00A63C26" w:rsidRDefault="00EC283A" w:rsidP="00007EB4">
            <w:pPr>
              <w:rPr>
                <w:b w:val="0"/>
                <w:color w:val="FF0000"/>
              </w:rPr>
            </w:pPr>
            <w:r w:rsidRPr="00A63C26">
              <w:rPr>
                <w:rFonts w:hint="eastAsia"/>
                <w:b w:val="0"/>
                <w:bCs w:val="0"/>
                <w:color w:val="FF0000"/>
              </w:rPr>
              <w:t>【南海トラフ地震臨時情報（調査中）】</w:t>
            </w:r>
          </w:p>
          <w:p w:rsidR="00EC283A" w:rsidRPr="00A63C26" w:rsidRDefault="00EC283A" w:rsidP="00007EB4">
            <w:pPr>
              <w:rPr>
                <w:b w:val="0"/>
                <w:bCs w:val="0"/>
                <w:color w:val="FF0000"/>
              </w:rPr>
            </w:pPr>
            <w:r w:rsidRPr="00A63C26">
              <w:rPr>
                <w:rFonts w:hint="eastAsia"/>
                <w:b w:val="0"/>
                <w:bCs w:val="0"/>
                <w:color w:val="FF0000"/>
              </w:rPr>
              <w:t>①状況を把握したうえで、原則通常通りの学校活動を継続します。</w:t>
            </w:r>
          </w:p>
        </w:tc>
        <w:tc>
          <w:tcPr>
            <w:tcW w:w="4853" w:type="dxa"/>
          </w:tcPr>
          <w:p w:rsidR="00EC283A" w:rsidRPr="00A63C26" w:rsidRDefault="00EC283A" w:rsidP="0000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63C26">
              <w:rPr>
                <w:rFonts w:hint="eastAsia"/>
                <w:bCs/>
                <w:color w:val="FF0000"/>
              </w:rPr>
              <w:t>【南海トラフ地震臨時情報（巨大地震注意）</w:t>
            </w:r>
          </w:p>
          <w:p w:rsidR="00EC283A" w:rsidRPr="00A63C26" w:rsidRDefault="00EC283A" w:rsidP="0000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63C26">
              <w:rPr>
                <w:rFonts w:hint="eastAsia"/>
                <w:bCs/>
                <w:color w:val="FF0000"/>
              </w:rPr>
              <w:t>①状況を把握したうえで、原則通常通りの学校活動を継続します。</w:t>
            </w:r>
          </w:p>
        </w:tc>
        <w:tc>
          <w:tcPr>
            <w:tcW w:w="4854" w:type="dxa"/>
          </w:tcPr>
          <w:p w:rsidR="00EC283A" w:rsidRPr="00A63C26" w:rsidRDefault="00EC283A" w:rsidP="0000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63C26">
              <w:rPr>
                <w:rFonts w:hint="eastAsia"/>
                <w:bCs/>
                <w:color w:val="FF0000"/>
              </w:rPr>
              <w:t>【南海トラフ地震臨時情報</w:t>
            </w:r>
            <w:r w:rsidRPr="00A63C26">
              <w:rPr>
                <w:rFonts w:hint="eastAsia"/>
                <w:b/>
                <w:bCs/>
                <w:color w:val="FF0000"/>
              </w:rPr>
              <w:t>（巨大地震警戒）</w:t>
            </w:r>
            <w:r w:rsidR="002979A1" w:rsidRPr="00A63C26">
              <w:rPr>
                <w:rFonts w:hint="eastAsia"/>
                <w:bCs/>
                <w:color w:val="FF0000"/>
              </w:rPr>
              <w:t>】</w:t>
            </w:r>
          </w:p>
          <w:p w:rsidR="00EC283A" w:rsidRPr="00A63C26" w:rsidRDefault="00EC283A" w:rsidP="0000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C26">
              <w:rPr>
                <w:rFonts w:hint="eastAsia"/>
                <w:color w:val="FF0000"/>
              </w:rPr>
              <w:t>①１週間の臨時休校とします。</w:t>
            </w:r>
          </w:p>
          <w:p w:rsidR="00EC283A" w:rsidRPr="00A63C26" w:rsidRDefault="00EC283A" w:rsidP="0000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C26">
              <w:rPr>
                <w:rFonts w:hint="eastAsia"/>
                <w:color w:val="FF0000"/>
              </w:rPr>
              <w:t>②原則、１週間後に学校活動を再開します。</w:t>
            </w:r>
          </w:p>
        </w:tc>
      </w:tr>
    </w:tbl>
    <w:p w:rsidR="00A828EE" w:rsidRDefault="00A828EE" w:rsidP="00062986"/>
    <w:p w:rsidR="00062986" w:rsidRDefault="004F6A23" w:rsidP="00062986">
      <w:r>
        <w:rPr>
          <w:rFonts w:hint="eastAsia"/>
        </w:rPr>
        <w:t>※　学校からの連絡について</w:t>
      </w:r>
    </w:p>
    <w:p w:rsidR="00944A64" w:rsidRPr="00944A64" w:rsidRDefault="004F6A23" w:rsidP="00A95568">
      <w:r>
        <w:rPr>
          <w:rFonts w:hint="eastAsia"/>
        </w:rPr>
        <w:t xml:space="preserve">　　学校からの連絡は、緊急時連絡方法</w:t>
      </w:r>
      <w:r w:rsidR="005F1824">
        <w:rPr>
          <w:rFonts w:hint="eastAsia"/>
        </w:rPr>
        <w:t>（メール配信</w:t>
      </w:r>
      <w:r>
        <w:rPr>
          <w:rFonts w:hint="eastAsia"/>
        </w:rPr>
        <w:t>、</w:t>
      </w:r>
      <w:r w:rsidR="005F1824">
        <w:rPr>
          <w:rFonts w:hint="eastAsia"/>
        </w:rPr>
        <w:t>緊急電話連絡網等）で行いますが、状況により</w:t>
      </w:r>
      <w:r>
        <w:rPr>
          <w:rFonts w:hint="eastAsia"/>
        </w:rPr>
        <w:t>災害伝言ダイヤル</w:t>
      </w:r>
      <w:r w:rsidR="005B58B0">
        <w:rPr>
          <w:rFonts w:hint="eastAsia"/>
        </w:rPr>
        <w:t>（</w:t>
      </w:r>
      <w:r w:rsidR="00405DE5">
        <w:rPr>
          <w:rFonts w:hint="eastAsia"/>
        </w:rPr>
        <w:t>１７１</w:t>
      </w:r>
      <w:r w:rsidR="005B58B0">
        <w:rPr>
          <w:rFonts w:hint="eastAsia"/>
        </w:rPr>
        <w:t>）</w:t>
      </w:r>
      <w:r>
        <w:rPr>
          <w:rFonts w:hint="eastAsia"/>
        </w:rPr>
        <w:t>を使用します。</w:t>
      </w:r>
    </w:p>
    <w:sectPr w:rsidR="00944A64" w:rsidRPr="00944A64" w:rsidSect="00F2600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49" w:rsidRDefault="00C83949" w:rsidP="009A0B5B">
      <w:r>
        <w:separator/>
      </w:r>
    </w:p>
  </w:endnote>
  <w:endnote w:type="continuationSeparator" w:id="0">
    <w:p w:rsidR="00C83949" w:rsidRDefault="00C83949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49" w:rsidRDefault="00C83949" w:rsidP="009A0B5B">
      <w:r>
        <w:separator/>
      </w:r>
    </w:p>
  </w:footnote>
  <w:footnote w:type="continuationSeparator" w:id="0">
    <w:p w:rsidR="00C83949" w:rsidRDefault="00C83949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2"/>
  </w:num>
  <w:num w:numId="5">
    <w:abstractNumId w:val="26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31"/>
  </w:num>
  <w:num w:numId="23">
    <w:abstractNumId w:val="13"/>
  </w:num>
  <w:num w:numId="24">
    <w:abstractNumId w:val="1"/>
  </w:num>
  <w:num w:numId="25">
    <w:abstractNumId w:val="29"/>
  </w:num>
  <w:num w:numId="26">
    <w:abstractNumId w:val="22"/>
  </w:num>
  <w:num w:numId="27">
    <w:abstractNumId w:val="33"/>
  </w:num>
  <w:num w:numId="28">
    <w:abstractNumId w:val="32"/>
  </w:num>
  <w:num w:numId="29">
    <w:abstractNumId w:val="18"/>
  </w:num>
  <w:num w:numId="30">
    <w:abstractNumId w:val="27"/>
  </w:num>
  <w:num w:numId="31">
    <w:abstractNumId w:val="23"/>
  </w:num>
  <w:num w:numId="32">
    <w:abstractNumId w:val="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41943"/>
    <w:rsid w:val="00062986"/>
    <w:rsid w:val="000851D0"/>
    <w:rsid w:val="000B125B"/>
    <w:rsid w:val="000B1596"/>
    <w:rsid w:val="000F14F4"/>
    <w:rsid w:val="00105B3C"/>
    <w:rsid w:val="00135DD6"/>
    <w:rsid w:val="00156FFF"/>
    <w:rsid w:val="00164155"/>
    <w:rsid w:val="0018545C"/>
    <w:rsid w:val="00213604"/>
    <w:rsid w:val="00224159"/>
    <w:rsid w:val="0026204A"/>
    <w:rsid w:val="00294BCA"/>
    <w:rsid w:val="002979A1"/>
    <w:rsid w:val="002B6D65"/>
    <w:rsid w:val="002C55C1"/>
    <w:rsid w:val="002D01D2"/>
    <w:rsid w:val="002E60FF"/>
    <w:rsid w:val="002E7336"/>
    <w:rsid w:val="00310428"/>
    <w:rsid w:val="00351F1B"/>
    <w:rsid w:val="0036054F"/>
    <w:rsid w:val="00382C5E"/>
    <w:rsid w:val="003A29CB"/>
    <w:rsid w:val="003A338D"/>
    <w:rsid w:val="003E43F6"/>
    <w:rsid w:val="003F222C"/>
    <w:rsid w:val="003F4093"/>
    <w:rsid w:val="00405DE5"/>
    <w:rsid w:val="004069D9"/>
    <w:rsid w:val="00424016"/>
    <w:rsid w:val="00441848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735D4"/>
    <w:rsid w:val="00586D31"/>
    <w:rsid w:val="005A3801"/>
    <w:rsid w:val="005B58B0"/>
    <w:rsid w:val="005C42E4"/>
    <w:rsid w:val="005E0072"/>
    <w:rsid w:val="005E0887"/>
    <w:rsid w:val="005F1824"/>
    <w:rsid w:val="00600C9D"/>
    <w:rsid w:val="00621384"/>
    <w:rsid w:val="00625FB0"/>
    <w:rsid w:val="00656A50"/>
    <w:rsid w:val="006A5E26"/>
    <w:rsid w:val="00744E52"/>
    <w:rsid w:val="007669E6"/>
    <w:rsid w:val="007A28AF"/>
    <w:rsid w:val="007B074E"/>
    <w:rsid w:val="007F3F88"/>
    <w:rsid w:val="00805162"/>
    <w:rsid w:val="00844A3F"/>
    <w:rsid w:val="00847077"/>
    <w:rsid w:val="00887714"/>
    <w:rsid w:val="00893016"/>
    <w:rsid w:val="008E0E5B"/>
    <w:rsid w:val="009345A8"/>
    <w:rsid w:val="009350F1"/>
    <w:rsid w:val="00944A64"/>
    <w:rsid w:val="00966B6D"/>
    <w:rsid w:val="00972ACA"/>
    <w:rsid w:val="00993C3B"/>
    <w:rsid w:val="009A0B5B"/>
    <w:rsid w:val="009A1290"/>
    <w:rsid w:val="009B428D"/>
    <w:rsid w:val="00A2096B"/>
    <w:rsid w:val="00A63C26"/>
    <w:rsid w:val="00A828EE"/>
    <w:rsid w:val="00A95568"/>
    <w:rsid w:val="00AB1F31"/>
    <w:rsid w:val="00AB6787"/>
    <w:rsid w:val="00AC3D41"/>
    <w:rsid w:val="00AD2AC6"/>
    <w:rsid w:val="00B218A1"/>
    <w:rsid w:val="00B2340A"/>
    <w:rsid w:val="00B259D5"/>
    <w:rsid w:val="00B46DC3"/>
    <w:rsid w:val="00B65532"/>
    <w:rsid w:val="00B80B0B"/>
    <w:rsid w:val="00B85FB5"/>
    <w:rsid w:val="00BC6681"/>
    <w:rsid w:val="00BE0A8C"/>
    <w:rsid w:val="00BF36D3"/>
    <w:rsid w:val="00C02F71"/>
    <w:rsid w:val="00C06659"/>
    <w:rsid w:val="00C11746"/>
    <w:rsid w:val="00C14679"/>
    <w:rsid w:val="00C83949"/>
    <w:rsid w:val="00CE70D9"/>
    <w:rsid w:val="00CE74BC"/>
    <w:rsid w:val="00CF0463"/>
    <w:rsid w:val="00D00F4F"/>
    <w:rsid w:val="00D26207"/>
    <w:rsid w:val="00D367E1"/>
    <w:rsid w:val="00DA5ACE"/>
    <w:rsid w:val="00DC3BA9"/>
    <w:rsid w:val="00DD2B05"/>
    <w:rsid w:val="00E037D4"/>
    <w:rsid w:val="00E20B06"/>
    <w:rsid w:val="00E20C88"/>
    <w:rsid w:val="00E33B02"/>
    <w:rsid w:val="00E416D3"/>
    <w:rsid w:val="00E51DE2"/>
    <w:rsid w:val="00EC283A"/>
    <w:rsid w:val="00EE4548"/>
    <w:rsid w:val="00F0126E"/>
    <w:rsid w:val="00F2600C"/>
    <w:rsid w:val="00F277B4"/>
    <w:rsid w:val="00F7798F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1B5B6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4-1">
    <w:name w:val="Grid Table 4 Accent 1"/>
    <w:basedOn w:val="a1"/>
    <w:uiPriority w:val="49"/>
    <w:rsid w:val="00EC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0CD6-4207-42CC-B434-6E181E2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香海中学校01</cp:lastModifiedBy>
  <cp:revision>3</cp:revision>
  <cp:lastPrinted>2026-04-24T07:30:00Z</cp:lastPrinted>
  <dcterms:created xsi:type="dcterms:W3CDTF">2026-04-24T07:30:00Z</dcterms:created>
  <dcterms:modified xsi:type="dcterms:W3CDTF">2026-05-10T23:42:00Z</dcterms:modified>
</cp:coreProperties>
</file>